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18-2023 i Hofors kommun</w:t>
      </w:r>
    </w:p>
    <w:p>
      <w:r>
        <w:t>Detta dokument behandlar höga naturvärden i avverkningsamälan A 14918-2023 i Hofors kommun. Denna avverkningsanmälan inkom 2023-03-3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ullticka (NT), vedtrappmossa (NT), bronshjon (S), korallblylav (S), mörk husmossa (S), skinnlav (S), skogshakmossa (S), spindelblomster (S, §8), svart trolldruva (S), tibast (S), tvåblad (S, §8), underviol (S), vårärt (S), fläcknycklar (§8), blåsippa (§9) och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14918-2023.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14, E 5743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Tvåblad (S, §8)</w:t>
      </w:r>
    </w:p>
    <w:p>
      <w:pPr>
        <w:pStyle w:val="ListBullet"/>
      </w:pPr>
      <w:r>
        <w:t>Fläcknycklar (§8)</w:t>
      </w:r>
    </w:p>
    <w:p>
      <w:pPr>
        <w:pStyle w:val="ListBullet"/>
      </w:pPr>
      <w:r>
        <w:t>Blåsippa (§9)</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14918-2023.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414, E 5743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